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4717FB">
        <w:rPr>
          <w:rFonts w:ascii="Times New Roman" w:hAnsi="Times New Roman"/>
          <w:b/>
          <w:sz w:val="20"/>
          <w:szCs w:val="20"/>
          <w:lang w:val="uk-UA"/>
        </w:rPr>
        <w:t>04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4717FB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4717FB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4717FB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4717FB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75342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4717FB" w:rsidRDefault="004717FB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4717FB" w:rsidRPr="00AA123D" w:rsidRDefault="004717FB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ДА та РДА Чернігівської області.</w:t>
            </w:r>
          </w:p>
          <w:p w:rsidR="00BA0542" w:rsidRPr="00AA123D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0542" w:rsidRPr="004717FB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717FB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3425"/>
    <w:rsid w:val="00755F40"/>
    <w:rsid w:val="00780D4D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116F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13D0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572A-FFD4-45D5-A8B5-41AC634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Загальний</cp:lastModifiedBy>
  <cp:revision>4</cp:revision>
  <cp:lastPrinted>2018-11-02T07:58:00Z</cp:lastPrinted>
  <dcterms:created xsi:type="dcterms:W3CDTF">2021-04-02T09:13:00Z</dcterms:created>
  <dcterms:modified xsi:type="dcterms:W3CDTF">2021-04-02T09:29:00Z</dcterms:modified>
</cp:coreProperties>
</file>